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/>
  <w:body>
    <w:sdt>
      <w:sdtPr>
        <w:rPr>
          <w:rStyle w:val="TitleChar"/>
          <w:sz w:val="51"/>
          <w:szCs w:val="51"/>
        </w:rPr>
        <w:alias w:val="Title"/>
        <w:tag w:val=""/>
        <w:id w:val="-668797329"/>
        <w:placeholder>
          <w:docPart w:val="9E664E9FF3C7442B8604D078B0D043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14:paraId="4A440D42" w14:textId="3C663493" w:rsidR="00A874DF" w:rsidRPr="00A874DF" w:rsidRDefault="001207E8" w:rsidP="00313AB9">
          <w:pPr>
            <w:pStyle w:val="Subtitle"/>
            <w:rPr>
              <w:rStyle w:val="TitleChar"/>
            </w:rPr>
          </w:pPr>
          <w:r>
            <w:rPr>
              <w:rStyle w:val="TitleChar"/>
              <w:sz w:val="51"/>
              <w:szCs w:val="51"/>
            </w:rPr>
            <w:t>EF5</w:t>
          </w:r>
          <w:r w:rsidR="005F4197">
            <w:rPr>
              <w:rStyle w:val="TitleChar"/>
              <w:sz w:val="51"/>
              <w:szCs w:val="51"/>
            </w:rPr>
            <w:t>a</w:t>
          </w:r>
          <w:r w:rsidR="00F76C55">
            <w:rPr>
              <w:rStyle w:val="TitleChar"/>
              <w:sz w:val="51"/>
              <w:szCs w:val="51"/>
            </w:rPr>
            <w:t xml:space="preserve"> </w:t>
          </w:r>
          <w:r>
            <w:rPr>
              <w:rStyle w:val="TitleChar"/>
              <w:sz w:val="51"/>
              <w:szCs w:val="51"/>
            </w:rPr>
            <w:t>–</w:t>
          </w:r>
          <w:r w:rsidR="00DE61E9">
            <w:rPr>
              <w:rStyle w:val="TitleChar"/>
              <w:sz w:val="51"/>
              <w:szCs w:val="51"/>
            </w:rPr>
            <w:t xml:space="preserve"> </w:t>
          </w:r>
          <w:r w:rsidR="005F4197">
            <w:rPr>
              <w:rStyle w:val="TitleChar"/>
              <w:sz w:val="51"/>
              <w:szCs w:val="51"/>
            </w:rPr>
            <w:t>PhD</w:t>
          </w:r>
          <w:r>
            <w:rPr>
              <w:rStyle w:val="TitleChar"/>
              <w:sz w:val="51"/>
              <w:szCs w:val="51"/>
            </w:rPr>
            <w:t xml:space="preserve"> Amendments Report</w:t>
          </w:r>
          <w:r w:rsidR="00C84EAB" w:rsidRPr="00C84EAB">
            <w:rPr>
              <w:rStyle w:val="TitleChar"/>
              <w:sz w:val="51"/>
              <w:szCs w:val="51"/>
            </w:rPr>
            <w:t xml:space="preserve"> Form</w:t>
          </w:r>
        </w:p>
      </w:sdtContent>
    </w:sdt>
    <w:p w14:paraId="7C64B829" w14:textId="48AC1521" w:rsidR="00797E94" w:rsidRDefault="00797E94" w:rsidP="00797E94">
      <w:pPr>
        <w:pStyle w:val="Heading1"/>
      </w:pPr>
      <w:bookmarkStart w:id="0" w:name="_Toc15565386"/>
      <w:r>
        <w:t>About the PhD Amendments Report Form</w:t>
      </w:r>
    </w:p>
    <w:p w14:paraId="107397EF" w14:textId="34C0BF2F" w:rsidR="00797E94" w:rsidRDefault="00797E94" w:rsidP="00797E94">
      <w:pPr>
        <w:pStyle w:val="Normalnoparaspaces"/>
        <w:rPr>
          <w:rStyle w:val="normaltextrun"/>
          <w:rFonts w:cs="Arial"/>
          <w:color w:val="00000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is report requires confirmation of whether the minor amendments requested have been completed to the Examiners’ satisfaction by the Candidate. </w:t>
      </w:r>
    </w:p>
    <w:p w14:paraId="61733F12" w14:textId="1D477CF1" w:rsidR="00A86419" w:rsidRDefault="00A86419" w:rsidP="00797E94">
      <w:pPr>
        <w:pStyle w:val="Normalnoparaspaces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tbl>
      <w:tblPr>
        <w:tblStyle w:val="TableGrid"/>
        <w:tblW w:w="520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ction 1: People"/>
        <w:tblDescription w:val="Please complete the details of the examination "/>
      </w:tblPr>
      <w:tblGrid>
        <w:gridCol w:w="10172"/>
      </w:tblGrid>
      <w:tr w:rsidR="00A86419" w:rsidRPr="006B3611" w14:paraId="64E71348" w14:textId="77777777" w:rsidTr="00F73ABD">
        <w:trPr>
          <w:trHeight w:val="25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ADDAD" w14:textId="77777777" w:rsidR="00A86419" w:rsidRPr="006B3611" w:rsidRDefault="00A86419" w:rsidP="00F73ABD">
            <w:pPr>
              <w:pStyle w:val="Heading1"/>
            </w:pPr>
            <w:r w:rsidRPr="006B3611">
              <w:t>Section 1: People</w:t>
            </w:r>
          </w:p>
        </w:tc>
      </w:tr>
      <w:tr w:rsidR="00A86419" w:rsidRPr="006B3611" w14:paraId="7758A8CF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E68" w14:textId="77777777" w:rsidR="00A86419" w:rsidRPr="006B3611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>Candidate 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86419" w:rsidRPr="006B3611" w14:paraId="04704F1A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3C6" w14:textId="77777777" w:rsidR="00A86419" w:rsidRPr="006B3611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 xml:space="preserve">Student </w:t>
            </w:r>
            <w:r>
              <w:rPr>
                <w:rFonts w:cs="Arial"/>
                <w:sz w:val="22"/>
                <w:szCs w:val="22"/>
              </w:rPr>
              <w:t>n</w:t>
            </w:r>
            <w:r w:rsidRPr="006B3611">
              <w:rPr>
                <w:rFonts w:cs="Arial"/>
                <w:sz w:val="22"/>
                <w:szCs w:val="22"/>
              </w:rPr>
              <w:t>umber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86419" w:rsidRPr="006B3611" w14:paraId="2E333869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328" w14:textId="77777777" w:rsidR="00A86419" w:rsidRPr="006B3611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nal Examiner n</w:t>
            </w:r>
            <w:r w:rsidRPr="006B3611">
              <w:rPr>
                <w:rFonts w:cs="Arial"/>
                <w:sz w:val="22"/>
                <w:szCs w:val="22"/>
              </w:rPr>
              <w:t>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86419" w14:paraId="0D6D7A52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46E" w14:textId="77777777" w:rsidR="00A86419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 xml:space="preserve">External </w:t>
            </w:r>
            <w:r>
              <w:rPr>
                <w:rFonts w:cs="Arial"/>
                <w:sz w:val="22"/>
                <w:szCs w:val="22"/>
              </w:rPr>
              <w:t>Examiner n</w:t>
            </w:r>
            <w:r w:rsidRPr="006B3611">
              <w:rPr>
                <w:rFonts w:cs="Arial"/>
                <w:sz w:val="22"/>
                <w:szCs w:val="22"/>
              </w:rPr>
              <w:t>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86419" w:rsidRPr="006B3611" w14:paraId="1051CC41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718" w14:textId="77777777" w:rsidR="00A86419" w:rsidRPr="006B3611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>Third Examiner (if applicable)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</w:tbl>
    <w:p w14:paraId="5A90F680" w14:textId="04A50541" w:rsidR="00A86419" w:rsidRDefault="00A86419" w:rsidP="00797E94">
      <w:pPr>
        <w:pStyle w:val="Normalnoparaspaces"/>
      </w:pPr>
    </w:p>
    <w:tbl>
      <w:tblPr>
        <w:tblStyle w:val="TableGrid"/>
        <w:tblpPr w:leftFromText="180" w:rightFromText="180" w:vertAnchor="text" w:horzAnchor="margin" w:tblpX="-147" w:tblpY="258"/>
        <w:tblW w:w="52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ummary Opinion"/>
        <w:tblDescription w:val="Summary of Examiners' assessment of the thesis and the candidate's performance"/>
      </w:tblPr>
      <w:tblGrid>
        <w:gridCol w:w="9319"/>
        <w:gridCol w:w="888"/>
      </w:tblGrid>
      <w:tr w:rsidR="00A86419" w:rsidRPr="006B3611" w14:paraId="4DBB6C07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D30100" w14:textId="77777777" w:rsidR="00A86419" w:rsidRDefault="00A86419" w:rsidP="00F73ABD">
            <w:pPr>
              <w:pStyle w:val="Heading1"/>
            </w:pPr>
            <w:r w:rsidRPr="004C2A2A">
              <w:t>Section 2: Summary Opinion</w:t>
            </w:r>
          </w:p>
          <w:p w14:paraId="18DA4647" w14:textId="77777777" w:rsidR="00A86419" w:rsidRPr="00490868" w:rsidRDefault="00A86419" w:rsidP="00F73ABD">
            <w:r w:rsidRPr="00490868">
              <w:t>Where the outcome is deemed a pass</w:t>
            </w:r>
            <w:r>
              <w:t xml:space="preserve"> </w:t>
            </w:r>
            <w:r w:rsidRPr="004C2A2A">
              <w:rPr>
                <w:rFonts w:cs="Arial"/>
                <w:sz w:val="22"/>
                <w:szCs w:val="22"/>
              </w:rPr>
              <w:t>all the boxes must be ticke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C6CD37" w14:textId="77777777" w:rsidR="00A86419" w:rsidRDefault="00A86419" w:rsidP="00F73ABD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A86419" w:rsidRPr="006B3611" w14:paraId="45B34C25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976" w14:textId="77777777" w:rsidR="00A86419" w:rsidRPr="644A9E17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proofErr w:type="spellStart"/>
            <w:r>
              <w:rPr>
                <w:rFonts w:cs="Arial"/>
                <w:sz w:val="22"/>
                <w:szCs w:val="22"/>
              </w:rPr>
              <w:t>i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  <w:r w:rsidRPr="644A9E17">
              <w:rPr>
                <w:rFonts w:cs="Arial"/>
                <w:sz w:val="22"/>
                <w:szCs w:val="22"/>
              </w:rPr>
              <w:t>is genuinely the work of the candidate</w:t>
            </w:r>
          </w:p>
        </w:tc>
        <w:sdt>
          <w:sdtPr>
            <w:rPr>
              <w:sz w:val="22"/>
              <w:szCs w:val="22"/>
            </w:rPr>
            <w:id w:val="-67804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53370" w14:textId="77777777" w:rsidR="00A86419" w:rsidRDefault="00A86419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6419" w:rsidRPr="006B3611" w14:paraId="1B62AACF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60B" w14:textId="77777777" w:rsidR="00A86419" w:rsidRPr="644A9E17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i)</w:t>
            </w:r>
            <w:r w:rsidRPr="644A9E17">
              <w:rPr>
                <w:rFonts w:cs="Arial"/>
                <w:sz w:val="22"/>
                <w:szCs w:val="22"/>
              </w:rPr>
              <w:t>forms a distinct contribution to knowledge of the subject</w:t>
            </w:r>
          </w:p>
        </w:tc>
        <w:sdt>
          <w:sdtPr>
            <w:rPr>
              <w:sz w:val="22"/>
              <w:szCs w:val="22"/>
            </w:rPr>
            <w:id w:val="173720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F7CC39" w14:textId="77777777" w:rsidR="00A86419" w:rsidRDefault="00A86419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6419" w:rsidRPr="006B3611" w14:paraId="09523A97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3AB" w14:textId="55086A46" w:rsidR="00A86419" w:rsidRPr="644A9E17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ii)</w:t>
            </w:r>
            <w:r w:rsidRPr="644A9E17">
              <w:rPr>
                <w:rFonts w:cs="Arial"/>
                <w:sz w:val="22"/>
                <w:szCs w:val="22"/>
              </w:rPr>
              <w:t xml:space="preserve">affords evidence of originality by discovery of new facts and/or by the exercise </w:t>
            </w:r>
            <w:proofErr w:type="gramStart"/>
            <w:r w:rsidRPr="644A9E17">
              <w:rPr>
                <w:rFonts w:cs="Arial"/>
                <w:sz w:val="22"/>
                <w:szCs w:val="22"/>
              </w:rPr>
              <w:t>of</w:t>
            </w:r>
            <w:r w:rsidR="00BB4C61">
              <w:rPr>
                <w:rFonts w:cs="Arial"/>
                <w:sz w:val="22"/>
                <w:szCs w:val="22"/>
              </w:rPr>
              <w:t xml:space="preserve"> </w:t>
            </w:r>
            <w:r w:rsidR="00BB4C61" w:rsidRPr="644A9E17">
              <w:rPr>
                <w:rFonts w:cs="Arial"/>
                <w:sz w:val="22"/>
                <w:szCs w:val="22"/>
              </w:rPr>
              <w:t xml:space="preserve"> independent</w:t>
            </w:r>
            <w:proofErr w:type="gramEnd"/>
            <w:r w:rsidR="00BB4C61" w:rsidRPr="644A9E17">
              <w:rPr>
                <w:rFonts w:cs="Arial"/>
                <w:sz w:val="22"/>
                <w:szCs w:val="22"/>
              </w:rPr>
              <w:t xml:space="preserve"> critical power</w:t>
            </w:r>
          </w:p>
        </w:tc>
        <w:sdt>
          <w:sdtPr>
            <w:rPr>
              <w:sz w:val="22"/>
              <w:szCs w:val="22"/>
            </w:rPr>
            <w:id w:val="-183128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AB0101" w14:textId="77777777" w:rsidR="00A86419" w:rsidRDefault="00A86419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6419" w:rsidRPr="006B3611" w14:paraId="3EE2D71D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5AE" w14:textId="77777777" w:rsidR="00A86419" w:rsidRPr="644A9E17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v)</w:t>
            </w:r>
            <w:r w:rsidRPr="644A9E17">
              <w:rPr>
                <w:rFonts w:cs="Arial"/>
                <w:sz w:val="22"/>
                <w:szCs w:val="22"/>
              </w:rPr>
              <w:t>is an integrated whole and presents a coherent argument</w:t>
            </w:r>
          </w:p>
        </w:tc>
        <w:sdt>
          <w:sdtPr>
            <w:rPr>
              <w:sz w:val="22"/>
              <w:szCs w:val="22"/>
            </w:rPr>
            <w:id w:val="-18915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9BADF" w14:textId="77777777" w:rsidR="00A86419" w:rsidRDefault="00A86419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6419" w:rsidRPr="006B3611" w14:paraId="18D20B84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A74" w14:textId="77777777" w:rsidR="00A86419" w:rsidRPr="644A9E17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v)</w:t>
            </w:r>
            <w:r w:rsidRPr="644A9E17">
              <w:rPr>
                <w:rFonts w:cs="Arial"/>
                <w:sz w:val="22"/>
                <w:szCs w:val="22"/>
              </w:rPr>
              <w:t>gives a critical assessment of the relevant literature</w:t>
            </w:r>
          </w:p>
        </w:tc>
        <w:sdt>
          <w:sdtPr>
            <w:rPr>
              <w:sz w:val="22"/>
              <w:szCs w:val="22"/>
            </w:rPr>
            <w:id w:val="3169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2C1297" w14:textId="77777777" w:rsidR="00A86419" w:rsidRDefault="00A86419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6419" w:rsidRPr="006B3611" w14:paraId="48C8E587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691" w14:textId="77777777" w:rsidR="00A86419" w:rsidRPr="644A9E17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vi)</w:t>
            </w:r>
            <w:r w:rsidRPr="644A9E17">
              <w:rPr>
                <w:rFonts w:cs="Arial"/>
                <w:sz w:val="22"/>
                <w:szCs w:val="22"/>
              </w:rPr>
              <w:t>describes the method of research and its findings</w:t>
            </w:r>
          </w:p>
        </w:tc>
        <w:sdt>
          <w:sdtPr>
            <w:rPr>
              <w:sz w:val="22"/>
              <w:szCs w:val="22"/>
            </w:rPr>
            <w:id w:val="54757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074AAF" w14:textId="77777777" w:rsidR="00A86419" w:rsidRDefault="00A86419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6419" w:rsidRPr="006B3611" w14:paraId="45006BAF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098" w14:textId="77777777" w:rsidR="00A86419" w:rsidRPr="644A9E17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vii)</w:t>
            </w:r>
            <w:r w:rsidRPr="644A9E17">
              <w:rPr>
                <w:rFonts w:cs="Arial"/>
                <w:sz w:val="22"/>
                <w:szCs w:val="22"/>
              </w:rPr>
              <w:t>demonstrates the capacity for objective judgment in complex situations</w:t>
            </w:r>
          </w:p>
        </w:tc>
        <w:sdt>
          <w:sdtPr>
            <w:rPr>
              <w:sz w:val="22"/>
              <w:szCs w:val="22"/>
            </w:rPr>
            <w:id w:val="-179019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2CE48" w14:textId="77777777" w:rsidR="00A86419" w:rsidRDefault="00A86419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6419" w:rsidRPr="006B3611" w14:paraId="19BBFEDB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603" w14:textId="77777777" w:rsidR="00A86419" w:rsidRPr="644A9E17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viii)</w:t>
            </w:r>
            <w:r w:rsidRPr="644A9E17">
              <w:rPr>
                <w:rFonts w:cs="Arial"/>
                <w:sz w:val="22"/>
                <w:szCs w:val="22"/>
              </w:rPr>
              <w:t>includes a full bibliography</w:t>
            </w:r>
          </w:p>
        </w:tc>
        <w:sdt>
          <w:sdtPr>
            <w:rPr>
              <w:sz w:val="22"/>
              <w:szCs w:val="22"/>
            </w:rPr>
            <w:id w:val="-83329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D97FA" w14:textId="77777777" w:rsidR="00A86419" w:rsidRDefault="00A86419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6419" w:rsidRPr="006B3611" w14:paraId="0CFDC4A6" w14:textId="77777777" w:rsidTr="00F73ABD">
        <w:trPr>
          <w:trHeight w:val="124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67" w14:textId="77777777" w:rsidR="00A86419" w:rsidRPr="006B3611" w:rsidRDefault="00A86419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x)</w:t>
            </w:r>
            <w:r w:rsidRPr="644A9E17">
              <w:rPr>
                <w:rFonts w:cs="Arial"/>
                <w:sz w:val="22"/>
                <w:szCs w:val="22"/>
              </w:rPr>
              <w:t>is of a standard to merit publication in whole, or part, or in a revised form</w:t>
            </w:r>
          </w:p>
        </w:tc>
        <w:sdt>
          <w:sdtPr>
            <w:rPr>
              <w:sz w:val="22"/>
              <w:szCs w:val="22"/>
            </w:rPr>
            <w:id w:val="198643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A3EF3" w14:textId="77777777" w:rsidR="00A86419" w:rsidRPr="006B3611" w:rsidRDefault="00A86419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9C74310" w14:textId="0FC2992C" w:rsidR="00A86419" w:rsidRDefault="00A86419" w:rsidP="00797E94">
      <w:pPr>
        <w:pStyle w:val="Normalnoparaspaces"/>
      </w:pPr>
    </w:p>
    <w:p w14:paraId="5B66A28A" w14:textId="4856E0CE" w:rsidR="00A86419" w:rsidRDefault="00A86419" w:rsidP="00A86419">
      <w:pPr>
        <w:pStyle w:val="Heading1"/>
      </w:pPr>
      <w:r>
        <w:t>Section 3</w:t>
      </w:r>
      <w:r w:rsidRPr="004C2A2A">
        <w:t xml:space="preserve">: </w:t>
      </w:r>
      <w:r>
        <w:t>Minor Amendments Outcome</w:t>
      </w:r>
    </w:p>
    <w:p w14:paraId="66A05A94" w14:textId="13B05669" w:rsidR="00A86419" w:rsidRDefault="00A86419" w:rsidP="00A86419">
      <w:pPr>
        <w:pStyle w:val="Normalnoparaspaces"/>
      </w:pPr>
      <w:r>
        <w:t xml:space="preserve">The Candidate has completed the minor amendments requested to the Examiners’ satisfaction and the thesis now fulfils the criteria for a PhD. </w:t>
      </w:r>
      <w:sdt>
        <w:sdtPr>
          <w:id w:val="-6218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33BD7D" w14:textId="77777777" w:rsidR="00A86419" w:rsidRDefault="00A86419" w:rsidP="00A86419">
      <w:pPr>
        <w:pStyle w:val="Normalnoparaspaces"/>
      </w:pPr>
    </w:p>
    <w:p w14:paraId="377ADCDD" w14:textId="4973E1E0" w:rsidR="00A86419" w:rsidRDefault="00A86419" w:rsidP="00A86419">
      <w:pPr>
        <w:pStyle w:val="Normalnoparaspaces"/>
      </w:pPr>
      <w:r>
        <w:t xml:space="preserve">The Candidate has not completed the amendments to the Examiners’ </w:t>
      </w:r>
      <w:proofErr w:type="gramStart"/>
      <w:r>
        <w:t>satisfaction, and</w:t>
      </w:r>
      <w:proofErr w:type="gramEnd"/>
      <w:r>
        <w:t xml:space="preserve"> is required to make specified remaining minor amendments within 3 months as outlined in the comments below (in Section 4).</w:t>
      </w:r>
      <w:r w:rsidRPr="00A86419">
        <w:t xml:space="preserve"> </w:t>
      </w:r>
      <w:sdt>
        <w:sdtPr>
          <w:id w:val="-175119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208A7F" w14:textId="5F0FD225" w:rsidR="00A86419" w:rsidRDefault="00A86419" w:rsidP="00A86419">
      <w:pPr>
        <w:pStyle w:val="Normalnoparaspaces"/>
      </w:pPr>
    </w:p>
    <w:p w14:paraId="6FF3FE80" w14:textId="6DBFA5D5" w:rsidR="00A86419" w:rsidRDefault="00A86419" w:rsidP="00A86419">
      <w:pPr>
        <w:pStyle w:val="Heading1"/>
      </w:pPr>
      <w:r>
        <w:lastRenderedPageBreak/>
        <w:t>Section 4</w:t>
      </w:r>
      <w:r w:rsidRPr="004C2A2A">
        <w:t xml:space="preserve">: </w:t>
      </w:r>
      <w:r>
        <w:t>Any further comments</w:t>
      </w:r>
    </w:p>
    <w:p w14:paraId="6C49D5FC" w14:textId="164C7BAA" w:rsidR="00A86419" w:rsidRDefault="00A86419" w:rsidP="00A86419">
      <w:r w:rsidRPr="00A86419">
        <w:t>If the Candidate is asked to make any remaining amendments, these should be specified here</w:t>
      </w:r>
    </w:p>
    <w:p w14:paraId="0F30F663" w14:textId="7DAD3C24" w:rsidR="00A86419" w:rsidRDefault="00A86419" w:rsidP="00A86419"/>
    <w:p w14:paraId="79E93540" w14:textId="77777777" w:rsidR="00A86419" w:rsidRDefault="00A86419" w:rsidP="00A86419"/>
    <w:tbl>
      <w:tblPr>
        <w:tblStyle w:val="TableGrid"/>
        <w:tblW w:w="5051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ction 5: Signatures"/>
        <w:tblDescription w:val="Please sign and date this form."/>
      </w:tblPr>
      <w:tblGrid>
        <w:gridCol w:w="5476"/>
        <w:gridCol w:w="4395"/>
      </w:tblGrid>
      <w:tr w:rsidR="00A86419" w:rsidRPr="006B3611" w14:paraId="4C15B25F" w14:textId="77777777" w:rsidTr="00A86419">
        <w:trPr>
          <w:trHeight w:val="338"/>
          <w:tblHeader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4FAB0" w14:textId="63543AC2" w:rsidR="00BB4C61" w:rsidRPr="00BB4C61" w:rsidRDefault="00A86419" w:rsidP="00BB4C61">
            <w:pPr>
              <w:pStyle w:val="Heading1"/>
            </w:pPr>
            <w:r>
              <w:t>Section 5</w:t>
            </w:r>
            <w:r w:rsidRPr="006B3611">
              <w:t>: Signatures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1DDC6" w14:textId="77777777" w:rsidR="00A86419" w:rsidRPr="006B3611" w:rsidRDefault="00A86419" w:rsidP="00F73AB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ign and date below </w:t>
            </w:r>
          </w:p>
        </w:tc>
      </w:tr>
      <w:tr w:rsidR="00A86419" w:rsidRPr="00BB10D2" w14:paraId="228870C0" w14:textId="77777777" w:rsidTr="00A86419">
        <w:trPr>
          <w:trHeight w:val="338"/>
          <w:tblHeader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8BE40" w14:textId="77777777" w:rsidR="00A86419" w:rsidRPr="00BB10D2" w:rsidRDefault="00A86419" w:rsidP="00F73ABD">
            <w:r w:rsidRPr="00BB10D2">
              <w:t>Internal Examiner signature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91FE" w14:textId="77777777" w:rsidR="00A86419" w:rsidRPr="00BB10D2" w:rsidRDefault="00A86419" w:rsidP="00F73ABD"/>
        </w:tc>
      </w:tr>
      <w:tr w:rsidR="00A86419" w:rsidRPr="00BB10D2" w14:paraId="092D6F5B" w14:textId="77777777" w:rsidTr="00A86419">
        <w:trPr>
          <w:trHeight w:val="338"/>
          <w:tblHeader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A476B" w14:textId="77777777" w:rsidR="00A86419" w:rsidRPr="00BB10D2" w:rsidRDefault="00A86419" w:rsidP="00F73ABD">
            <w:r w:rsidRPr="00BB10D2">
              <w:t>External Examiner signature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2D3A1" w14:textId="77777777" w:rsidR="00A86419" w:rsidRPr="00BB10D2" w:rsidRDefault="00A86419" w:rsidP="00F73ABD"/>
        </w:tc>
      </w:tr>
    </w:tbl>
    <w:p w14:paraId="6B5A37FF" w14:textId="7FD735C1" w:rsidR="00797E94" w:rsidRDefault="00797E94" w:rsidP="00797E94">
      <w:pPr>
        <w:pStyle w:val="Normalnoparaspaces"/>
        <w:rPr>
          <w:b/>
          <w:sz w:val="22"/>
          <w:szCs w:val="22"/>
        </w:rPr>
      </w:pPr>
    </w:p>
    <w:p w14:paraId="7E362B4A" w14:textId="77777777" w:rsidR="00A86419" w:rsidRDefault="00A86419" w:rsidP="00797E94">
      <w:pPr>
        <w:pStyle w:val="Normalnoparaspaces"/>
        <w:rPr>
          <w:b/>
          <w:sz w:val="22"/>
          <w:szCs w:val="22"/>
        </w:rPr>
      </w:pPr>
    </w:p>
    <w:p w14:paraId="7F231942" w14:textId="77777777" w:rsidR="00797E94" w:rsidRPr="008D39D2" w:rsidRDefault="00797E94" w:rsidP="00797E94">
      <w:pPr>
        <w:pStyle w:val="Normalnoparaspaces"/>
        <w:shd w:val="clear" w:color="auto" w:fill="D9D9D9" w:themeFill="background1" w:themeFillShade="D9"/>
        <w:rPr>
          <w:b/>
          <w:sz w:val="22"/>
          <w:szCs w:val="22"/>
        </w:rPr>
      </w:pPr>
      <w:r w:rsidRPr="008D39D2">
        <w:rPr>
          <w:b/>
          <w:sz w:val="22"/>
          <w:szCs w:val="22"/>
        </w:rPr>
        <w:t>Where to send the paperwork</w:t>
      </w:r>
    </w:p>
    <w:p w14:paraId="04177F20" w14:textId="0A289C37" w:rsidR="00797E94" w:rsidRDefault="00797E94" w:rsidP="16373ADF">
      <w:pPr>
        <w:pStyle w:val="Normalnoparaspaces"/>
        <w:shd w:val="clear" w:color="auto" w:fill="D9D9D9" w:themeFill="background1" w:themeFillShade="D9"/>
        <w:rPr>
          <w:sz w:val="22"/>
          <w:szCs w:val="22"/>
        </w:rPr>
      </w:pPr>
      <w:r w:rsidRPr="16373ADF">
        <w:rPr>
          <w:sz w:val="22"/>
          <w:szCs w:val="22"/>
        </w:rPr>
        <w:t xml:space="preserve">Please return this completed form, ideally via email to </w:t>
      </w:r>
      <w:hyperlink r:id="rId11">
        <w:r w:rsidRPr="003452B1">
          <w:rPr>
            <w:rStyle w:val="Hyperlink"/>
            <w:color w:val="auto"/>
            <w:sz w:val="22"/>
            <w:szCs w:val="22"/>
          </w:rPr>
          <w:t>research-degrees@gold.ac.uk</w:t>
        </w:r>
      </w:hyperlink>
      <w:r w:rsidRPr="16373ADF">
        <w:rPr>
          <w:sz w:val="22"/>
          <w:szCs w:val="22"/>
        </w:rPr>
        <w:t xml:space="preserve"> within 6 weeks of receiving the amended thesis via email. </w:t>
      </w:r>
    </w:p>
    <w:p w14:paraId="001FAD47" w14:textId="37B75CE5" w:rsidR="00C65D42" w:rsidRPr="009A6603" w:rsidRDefault="00C65D42" w:rsidP="00C65D42">
      <w:pPr>
        <w:pStyle w:val="Heading1"/>
      </w:pPr>
      <w:r w:rsidRPr="009A6603">
        <w:t>Document history</w:t>
      </w:r>
      <w:bookmarkEnd w:id="0"/>
    </w:p>
    <w:tbl>
      <w:tblPr>
        <w:tblStyle w:val="TableGrid"/>
        <w:tblW w:w="949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  <w:tblCaption w:val="Document history "/>
      </w:tblPr>
      <w:tblGrid>
        <w:gridCol w:w="1128"/>
        <w:gridCol w:w="1395"/>
        <w:gridCol w:w="2728"/>
        <w:gridCol w:w="2403"/>
        <w:gridCol w:w="1839"/>
      </w:tblGrid>
      <w:tr w:rsidR="00C65D42" w14:paraId="59595512" w14:textId="77777777" w:rsidTr="16373ADF">
        <w:trPr>
          <w:tblHeader/>
        </w:trPr>
        <w:tc>
          <w:tcPr>
            <w:tcW w:w="1128" w:type="dxa"/>
          </w:tcPr>
          <w:p w14:paraId="5A471B10" w14:textId="77777777" w:rsidR="00C65D42" w:rsidRPr="009A6603" w:rsidRDefault="00C65D42" w:rsidP="00AC6CAA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Version</w:t>
            </w:r>
          </w:p>
        </w:tc>
        <w:tc>
          <w:tcPr>
            <w:tcW w:w="1395" w:type="dxa"/>
          </w:tcPr>
          <w:p w14:paraId="74E61D56" w14:textId="77777777" w:rsidR="00C65D42" w:rsidRPr="009A6603" w:rsidRDefault="00C65D42" w:rsidP="00AC6CAA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Date</w:t>
            </w:r>
          </w:p>
        </w:tc>
        <w:tc>
          <w:tcPr>
            <w:tcW w:w="2728" w:type="dxa"/>
          </w:tcPr>
          <w:p w14:paraId="3B006361" w14:textId="77777777" w:rsidR="00C65D42" w:rsidRPr="009A6603" w:rsidRDefault="00C65D42" w:rsidP="00AC6CAA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Details</w:t>
            </w:r>
          </w:p>
        </w:tc>
        <w:tc>
          <w:tcPr>
            <w:tcW w:w="2403" w:type="dxa"/>
          </w:tcPr>
          <w:p w14:paraId="18F152E3" w14:textId="77777777" w:rsidR="00C65D42" w:rsidRPr="009A6603" w:rsidRDefault="00C65D42" w:rsidP="00AC6CAA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Author</w:t>
            </w:r>
          </w:p>
        </w:tc>
        <w:tc>
          <w:tcPr>
            <w:tcW w:w="1839" w:type="dxa"/>
          </w:tcPr>
          <w:p w14:paraId="7D058F59" w14:textId="77777777" w:rsidR="00C65D42" w:rsidRPr="009A6603" w:rsidRDefault="00C65D42" w:rsidP="00AC6CAA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Approved</w:t>
            </w:r>
          </w:p>
        </w:tc>
      </w:tr>
      <w:tr w:rsidR="00C65D42" w14:paraId="24596152" w14:textId="77777777" w:rsidTr="16373ADF">
        <w:tc>
          <w:tcPr>
            <w:tcW w:w="1128" w:type="dxa"/>
          </w:tcPr>
          <w:p w14:paraId="53218A99" w14:textId="77777777" w:rsidR="00C65D42" w:rsidRDefault="00C65D42" w:rsidP="00AC6CAA">
            <w:pPr>
              <w:pStyle w:val="Documenthistory"/>
            </w:pPr>
            <w:r>
              <w:t>1.0</w:t>
            </w:r>
          </w:p>
        </w:tc>
        <w:tc>
          <w:tcPr>
            <w:tcW w:w="1395" w:type="dxa"/>
          </w:tcPr>
          <w:p w14:paraId="48CF0179" w14:textId="33535841" w:rsidR="00C65D42" w:rsidRDefault="00A86419" w:rsidP="00AC6CAA">
            <w:pPr>
              <w:pStyle w:val="Documenthistory"/>
            </w:pPr>
            <w:r>
              <w:t>02/10/</w:t>
            </w:r>
            <w:r w:rsidR="34A62516">
              <w:t>2020</w:t>
            </w:r>
          </w:p>
        </w:tc>
        <w:tc>
          <w:tcPr>
            <w:tcW w:w="2728" w:type="dxa"/>
          </w:tcPr>
          <w:p w14:paraId="48785C64" w14:textId="77777777" w:rsidR="00C65D42" w:rsidRDefault="00C65D42" w:rsidP="00AC6CAA">
            <w:pPr>
              <w:pStyle w:val="Documenthistory"/>
            </w:pPr>
          </w:p>
        </w:tc>
        <w:tc>
          <w:tcPr>
            <w:tcW w:w="2403" w:type="dxa"/>
          </w:tcPr>
          <w:p w14:paraId="4C7D5593" w14:textId="77777777" w:rsidR="00C65D42" w:rsidRDefault="008D39D2" w:rsidP="00AC6CAA">
            <w:pPr>
              <w:pStyle w:val="Documenthistory"/>
            </w:pPr>
            <w:r>
              <w:t>Marie-Alix Thouaille</w:t>
            </w:r>
          </w:p>
        </w:tc>
        <w:tc>
          <w:tcPr>
            <w:tcW w:w="1839" w:type="dxa"/>
          </w:tcPr>
          <w:p w14:paraId="7F48BBCB" w14:textId="6F6A8A3B" w:rsidR="00C65D42" w:rsidRDefault="00050841" w:rsidP="00AC6CAA">
            <w:pPr>
              <w:pStyle w:val="Documenthistory"/>
            </w:pPr>
            <w:r>
              <w:t>A</w:t>
            </w:r>
            <w:r w:rsidR="00C65D42">
              <w:t>pproved</w:t>
            </w:r>
          </w:p>
        </w:tc>
      </w:tr>
      <w:tr w:rsidR="3F78E972" w14:paraId="3664B2E8" w14:textId="77777777" w:rsidTr="16373ADF">
        <w:tc>
          <w:tcPr>
            <w:tcW w:w="1128" w:type="dxa"/>
          </w:tcPr>
          <w:p w14:paraId="110A81D7" w14:textId="57BB6CE7" w:rsidR="358CCCC2" w:rsidRDefault="358CCCC2" w:rsidP="16373ADF">
            <w:pPr>
              <w:pStyle w:val="Documenthistory"/>
              <w:rPr>
                <w:rFonts w:eastAsia="Calibri"/>
                <w:szCs w:val="20"/>
              </w:rPr>
            </w:pPr>
            <w:r w:rsidRPr="16373ADF">
              <w:rPr>
                <w:rFonts w:eastAsia="Calibri"/>
                <w:szCs w:val="20"/>
              </w:rPr>
              <w:t>2.0</w:t>
            </w:r>
          </w:p>
        </w:tc>
        <w:tc>
          <w:tcPr>
            <w:tcW w:w="1395" w:type="dxa"/>
          </w:tcPr>
          <w:p w14:paraId="06105924" w14:textId="561E0B8C" w:rsidR="358CCCC2" w:rsidRDefault="0EBF63AE" w:rsidP="16373ADF">
            <w:pPr>
              <w:pStyle w:val="Documenthistory"/>
              <w:rPr>
                <w:rFonts w:eastAsia="Calibri"/>
                <w:szCs w:val="20"/>
              </w:rPr>
            </w:pPr>
            <w:r w:rsidRPr="16373ADF">
              <w:rPr>
                <w:rFonts w:eastAsia="Calibri"/>
                <w:szCs w:val="20"/>
              </w:rPr>
              <w:t>23/07/2021</w:t>
            </w:r>
          </w:p>
        </w:tc>
        <w:tc>
          <w:tcPr>
            <w:tcW w:w="2728" w:type="dxa"/>
          </w:tcPr>
          <w:p w14:paraId="53A76A9D" w14:textId="529420BE" w:rsidR="358CCCC2" w:rsidRDefault="358CCCC2" w:rsidP="16373ADF">
            <w:pPr>
              <w:pStyle w:val="Documenthistory"/>
              <w:rPr>
                <w:rFonts w:eastAsia="Calibri"/>
                <w:szCs w:val="20"/>
              </w:rPr>
            </w:pPr>
            <w:r w:rsidRPr="16373ADF">
              <w:rPr>
                <w:rFonts w:eastAsia="Calibri"/>
                <w:szCs w:val="20"/>
              </w:rPr>
              <w:t>Removed postal address</w:t>
            </w:r>
          </w:p>
        </w:tc>
        <w:tc>
          <w:tcPr>
            <w:tcW w:w="2403" w:type="dxa"/>
          </w:tcPr>
          <w:p w14:paraId="1749DC8A" w14:textId="67A7AC11" w:rsidR="358CCCC2" w:rsidRDefault="358CCCC2" w:rsidP="3F78E972">
            <w:pPr>
              <w:pStyle w:val="Documenthistory"/>
            </w:pPr>
            <w:r>
              <w:t>Marie-Alix Thouaille</w:t>
            </w:r>
          </w:p>
        </w:tc>
        <w:tc>
          <w:tcPr>
            <w:tcW w:w="1839" w:type="dxa"/>
          </w:tcPr>
          <w:p w14:paraId="60545C28" w14:textId="1F1FCCEE" w:rsidR="3F78E972" w:rsidRDefault="723DCD8A" w:rsidP="16373ADF">
            <w:pPr>
              <w:pStyle w:val="Documenthistory"/>
              <w:rPr>
                <w:rFonts w:eastAsia="Calibri"/>
                <w:szCs w:val="20"/>
              </w:rPr>
            </w:pPr>
            <w:r w:rsidRPr="16373ADF">
              <w:rPr>
                <w:rFonts w:eastAsia="Calibri"/>
                <w:szCs w:val="20"/>
              </w:rPr>
              <w:t>Approved</w:t>
            </w:r>
          </w:p>
        </w:tc>
      </w:tr>
    </w:tbl>
    <w:p w14:paraId="13F742F6" w14:textId="77777777" w:rsidR="00C65D42" w:rsidRPr="00A874DF" w:rsidRDefault="00C65D42" w:rsidP="00A874DF">
      <w:pPr>
        <w:rPr>
          <w:rFonts w:cs="Arial"/>
        </w:rPr>
      </w:pPr>
    </w:p>
    <w:sectPr w:rsidR="00C65D42" w:rsidRPr="00A874DF" w:rsidSect="003C278B">
      <w:footerReference w:type="even" r:id="rId12"/>
      <w:footerReference w:type="default" r:id="rId13"/>
      <w:headerReference w:type="first" r:id="rId14"/>
      <w:pgSz w:w="12240" w:h="1584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F899" w14:textId="77777777" w:rsidR="00985778" w:rsidRDefault="00985778" w:rsidP="005B0233">
      <w:pPr>
        <w:spacing w:before="0" w:after="0" w:line="240" w:lineRule="auto"/>
      </w:pPr>
      <w:r>
        <w:separator/>
      </w:r>
    </w:p>
  </w:endnote>
  <w:endnote w:type="continuationSeparator" w:id="0">
    <w:p w14:paraId="26439E59" w14:textId="77777777" w:rsidR="00985778" w:rsidRDefault="00985778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997B95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26D674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14:paraId="1495271C" w14:textId="77777777" w:rsidR="007D0C39" w:rsidRDefault="007D0C39" w:rsidP="007D0C39">
            <w:pPr>
              <w:pStyle w:val="Footer"/>
              <w:jc w:val="right"/>
            </w:pPr>
          </w:p>
          <w:p w14:paraId="390A0ACE" w14:textId="25F8D23D" w:rsidR="007D0C39" w:rsidRDefault="007D0C39" w:rsidP="007D0C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4C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4C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4D4C10" w14:textId="4FF8D6A3" w:rsidR="007D0C39" w:rsidRDefault="005F4197" w:rsidP="007D0C39">
        <w:pPr>
          <w:pStyle w:val="Footer"/>
        </w:pPr>
        <w:r>
          <w:t>EF5a – PhD Amendments Report Form</w:t>
        </w:r>
      </w:p>
    </w:sdtContent>
  </w:sdt>
  <w:p w14:paraId="1D6BE9BE" w14:textId="77777777" w:rsidR="00A874DF" w:rsidRDefault="00985778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B3611">
          <w:t>research-degrees@gold.ac.u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2C52D" w14:textId="77777777" w:rsidR="00985778" w:rsidRDefault="00985778" w:rsidP="005B0233">
      <w:pPr>
        <w:spacing w:before="0" w:after="0" w:line="240" w:lineRule="auto"/>
      </w:pPr>
      <w:r>
        <w:separator/>
      </w:r>
    </w:p>
  </w:footnote>
  <w:footnote w:type="continuationSeparator" w:id="0">
    <w:p w14:paraId="72ADDFE3" w14:textId="77777777" w:rsidR="00985778" w:rsidRDefault="00985778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1171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9931B2" wp14:editId="08146591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DD87128"/>
    <w:lvl w:ilvl="0" w:tplc="3064B3B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2669370">
      <w:numFmt w:val="decimal"/>
      <w:lvlText w:val=""/>
      <w:lvlJc w:val="left"/>
    </w:lvl>
    <w:lvl w:ilvl="2" w:tplc="C41AA156">
      <w:numFmt w:val="decimal"/>
      <w:lvlText w:val=""/>
      <w:lvlJc w:val="left"/>
    </w:lvl>
    <w:lvl w:ilvl="3" w:tplc="CAB2A3E6">
      <w:numFmt w:val="decimal"/>
      <w:lvlText w:val=""/>
      <w:lvlJc w:val="left"/>
    </w:lvl>
    <w:lvl w:ilvl="4" w:tplc="54220518">
      <w:numFmt w:val="decimal"/>
      <w:lvlText w:val=""/>
      <w:lvlJc w:val="left"/>
    </w:lvl>
    <w:lvl w:ilvl="5" w:tplc="E2AC6006">
      <w:numFmt w:val="decimal"/>
      <w:lvlText w:val=""/>
      <w:lvlJc w:val="left"/>
    </w:lvl>
    <w:lvl w:ilvl="6" w:tplc="4886C996">
      <w:numFmt w:val="decimal"/>
      <w:lvlText w:val=""/>
      <w:lvlJc w:val="left"/>
    </w:lvl>
    <w:lvl w:ilvl="7" w:tplc="22AA5698">
      <w:numFmt w:val="decimal"/>
      <w:lvlText w:val=""/>
      <w:lvlJc w:val="left"/>
    </w:lvl>
    <w:lvl w:ilvl="8" w:tplc="761695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CD002C2"/>
    <w:lvl w:ilvl="0" w:tplc="FCD4FE5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A0E285FC">
      <w:numFmt w:val="decimal"/>
      <w:lvlText w:val=""/>
      <w:lvlJc w:val="left"/>
    </w:lvl>
    <w:lvl w:ilvl="2" w:tplc="BC8016D6">
      <w:numFmt w:val="decimal"/>
      <w:lvlText w:val=""/>
      <w:lvlJc w:val="left"/>
    </w:lvl>
    <w:lvl w:ilvl="3" w:tplc="93302E4C">
      <w:numFmt w:val="decimal"/>
      <w:lvlText w:val=""/>
      <w:lvlJc w:val="left"/>
    </w:lvl>
    <w:lvl w:ilvl="4" w:tplc="748A4284">
      <w:numFmt w:val="decimal"/>
      <w:lvlText w:val=""/>
      <w:lvlJc w:val="left"/>
    </w:lvl>
    <w:lvl w:ilvl="5" w:tplc="4B46444A">
      <w:numFmt w:val="decimal"/>
      <w:lvlText w:val=""/>
      <w:lvlJc w:val="left"/>
    </w:lvl>
    <w:lvl w:ilvl="6" w:tplc="1B920A7C">
      <w:numFmt w:val="decimal"/>
      <w:lvlText w:val=""/>
      <w:lvlJc w:val="left"/>
    </w:lvl>
    <w:lvl w:ilvl="7" w:tplc="AEFA59F6">
      <w:numFmt w:val="decimal"/>
      <w:lvlText w:val=""/>
      <w:lvlJc w:val="left"/>
    </w:lvl>
    <w:lvl w:ilvl="8" w:tplc="BAD0551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F08317C"/>
    <w:lvl w:ilvl="0" w:tplc="C88EA03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7BEAEE8">
      <w:numFmt w:val="decimal"/>
      <w:lvlText w:val=""/>
      <w:lvlJc w:val="left"/>
    </w:lvl>
    <w:lvl w:ilvl="2" w:tplc="A5D442E6">
      <w:numFmt w:val="decimal"/>
      <w:lvlText w:val=""/>
      <w:lvlJc w:val="left"/>
    </w:lvl>
    <w:lvl w:ilvl="3" w:tplc="EC8C3662">
      <w:numFmt w:val="decimal"/>
      <w:lvlText w:val=""/>
      <w:lvlJc w:val="left"/>
    </w:lvl>
    <w:lvl w:ilvl="4" w:tplc="D124D25E">
      <w:numFmt w:val="decimal"/>
      <w:lvlText w:val=""/>
      <w:lvlJc w:val="left"/>
    </w:lvl>
    <w:lvl w:ilvl="5" w:tplc="FFFC00F8">
      <w:numFmt w:val="decimal"/>
      <w:lvlText w:val=""/>
      <w:lvlJc w:val="left"/>
    </w:lvl>
    <w:lvl w:ilvl="6" w:tplc="ABCAFCC8">
      <w:numFmt w:val="decimal"/>
      <w:lvlText w:val=""/>
      <w:lvlJc w:val="left"/>
    </w:lvl>
    <w:lvl w:ilvl="7" w:tplc="3AF08654">
      <w:numFmt w:val="decimal"/>
      <w:lvlText w:val=""/>
      <w:lvlJc w:val="left"/>
    </w:lvl>
    <w:lvl w:ilvl="8" w:tplc="D95E94C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C5EEAF22"/>
    <w:lvl w:ilvl="0" w:tplc="0128CCA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56AD152">
      <w:numFmt w:val="decimal"/>
      <w:lvlText w:val=""/>
      <w:lvlJc w:val="left"/>
    </w:lvl>
    <w:lvl w:ilvl="2" w:tplc="E9C02B4A">
      <w:numFmt w:val="decimal"/>
      <w:lvlText w:val=""/>
      <w:lvlJc w:val="left"/>
    </w:lvl>
    <w:lvl w:ilvl="3" w:tplc="39F6FFDA">
      <w:numFmt w:val="decimal"/>
      <w:lvlText w:val=""/>
      <w:lvlJc w:val="left"/>
    </w:lvl>
    <w:lvl w:ilvl="4" w:tplc="E0F005F6">
      <w:numFmt w:val="decimal"/>
      <w:lvlText w:val=""/>
      <w:lvlJc w:val="left"/>
    </w:lvl>
    <w:lvl w:ilvl="5" w:tplc="218A1BF8">
      <w:numFmt w:val="decimal"/>
      <w:lvlText w:val=""/>
      <w:lvlJc w:val="left"/>
    </w:lvl>
    <w:lvl w:ilvl="6" w:tplc="77022B7C">
      <w:numFmt w:val="decimal"/>
      <w:lvlText w:val=""/>
      <w:lvlJc w:val="left"/>
    </w:lvl>
    <w:lvl w:ilvl="7" w:tplc="B0E2605C">
      <w:numFmt w:val="decimal"/>
      <w:lvlText w:val=""/>
      <w:lvlJc w:val="left"/>
    </w:lvl>
    <w:lvl w:ilvl="8" w:tplc="3FA874E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26AE0F0"/>
    <w:lvl w:ilvl="0" w:tplc="BF8C01F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2EFA7BA0">
      <w:numFmt w:val="decimal"/>
      <w:lvlText w:val=""/>
      <w:lvlJc w:val="left"/>
    </w:lvl>
    <w:lvl w:ilvl="2" w:tplc="282C7646">
      <w:numFmt w:val="decimal"/>
      <w:lvlText w:val=""/>
      <w:lvlJc w:val="left"/>
    </w:lvl>
    <w:lvl w:ilvl="3" w:tplc="EE2E1B20">
      <w:numFmt w:val="decimal"/>
      <w:lvlText w:val=""/>
      <w:lvlJc w:val="left"/>
    </w:lvl>
    <w:lvl w:ilvl="4" w:tplc="F12CA6D6">
      <w:numFmt w:val="decimal"/>
      <w:lvlText w:val=""/>
      <w:lvlJc w:val="left"/>
    </w:lvl>
    <w:lvl w:ilvl="5" w:tplc="D7102B92">
      <w:numFmt w:val="decimal"/>
      <w:lvlText w:val=""/>
      <w:lvlJc w:val="left"/>
    </w:lvl>
    <w:lvl w:ilvl="6" w:tplc="F99ED7B8">
      <w:numFmt w:val="decimal"/>
      <w:lvlText w:val=""/>
      <w:lvlJc w:val="left"/>
    </w:lvl>
    <w:lvl w:ilvl="7" w:tplc="49EEA5BA">
      <w:numFmt w:val="decimal"/>
      <w:lvlText w:val=""/>
      <w:lvlJc w:val="left"/>
    </w:lvl>
    <w:lvl w:ilvl="8" w:tplc="7BCCE0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54052A0"/>
    <w:lvl w:ilvl="0" w:tplc="696CC6D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C8A30F4">
      <w:numFmt w:val="decimal"/>
      <w:lvlText w:val=""/>
      <w:lvlJc w:val="left"/>
    </w:lvl>
    <w:lvl w:ilvl="2" w:tplc="56C2B134">
      <w:numFmt w:val="decimal"/>
      <w:lvlText w:val=""/>
      <w:lvlJc w:val="left"/>
    </w:lvl>
    <w:lvl w:ilvl="3" w:tplc="9CA270EE">
      <w:numFmt w:val="decimal"/>
      <w:lvlText w:val=""/>
      <w:lvlJc w:val="left"/>
    </w:lvl>
    <w:lvl w:ilvl="4" w:tplc="FA0662EE">
      <w:numFmt w:val="decimal"/>
      <w:lvlText w:val=""/>
      <w:lvlJc w:val="left"/>
    </w:lvl>
    <w:lvl w:ilvl="5" w:tplc="B63EEFEC">
      <w:numFmt w:val="decimal"/>
      <w:lvlText w:val=""/>
      <w:lvlJc w:val="left"/>
    </w:lvl>
    <w:lvl w:ilvl="6" w:tplc="D2ACC1B0">
      <w:numFmt w:val="decimal"/>
      <w:lvlText w:val=""/>
      <w:lvlJc w:val="left"/>
    </w:lvl>
    <w:lvl w:ilvl="7" w:tplc="0D9A41C0">
      <w:numFmt w:val="decimal"/>
      <w:lvlText w:val=""/>
      <w:lvlJc w:val="left"/>
    </w:lvl>
    <w:lvl w:ilvl="8" w:tplc="D9402E6A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7415"/>
    <w:multiLevelType w:val="multilevel"/>
    <w:tmpl w:val="25F822F6"/>
    <w:numStyleLink w:val="Bullets"/>
  </w:abstractNum>
  <w:abstractNum w:abstractNumId="17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8"/>
  </w:num>
  <w:num w:numId="5">
    <w:abstractNumId w:val="20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98"/>
    <w:rsid w:val="00005FDC"/>
    <w:rsid w:val="00017884"/>
    <w:rsid w:val="00050841"/>
    <w:rsid w:val="00053A21"/>
    <w:rsid w:val="0007571F"/>
    <w:rsid w:val="00082F98"/>
    <w:rsid w:val="00091158"/>
    <w:rsid w:val="000F11CA"/>
    <w:rsid w:val="000F1831"/>
    <w:rsid w:val="000F235C"/>
    <w:rsid w:val="000F5A80"/>
    <w:rsid w:val="000F64DC"/>
    <w:rsid w:val="00100BD0"/>
    <w:rsid w:val="0011369B"/>
    <w:rsid w:val="001207E8"/>
    <w:rsid w:val="001272EE"/>
    <w:rsid w:val="001634D0"/>
    <w:rsid w:val="001754CC"/>
    <w:rsid w:val="001936C9"/>
    <w:rsid w:val="001A4708"/>
    <w:rsid w:val="001D13E5"/>
    <w:rsid w:val="001F6A2E"/>
    <w:rsid w:val="001F7C49"/>
    <w:rsid w:val="00215343"/>
    <w:rsid w:val="002272C2"/>
    <w:rsid w:val="002C5525"/>
    <w:rsid w:val="002D3690"/>
    <w:rsid w:val="002D5AD3"/>
    <w:rsid w:val="00313AB9"/>
    <w:rsid w:val="00342B98"/>
    <w:rsid w:val="003452B1"/>
    <w:rsid w:val="00352525"/>
    <w:rsid w:val="003C278B"/>
    <w:rsid w:val="003D431E"/>
    <w:rsid w:val="003E72A5"/>
    <w:rsid w:val="00414EE5"/>
    <w:rsid w:val="004177C8"/>
    <w:rsid w:val="004207AC"/>
    <w:rsid w:val="00420CDF"/>
    <w:rsid w:val="004437C1"/>
    <w:rsid w:val="00485497"/>
    <w:rsid w:val="004D5C28"/>
    <w:rsid w:val="0051627E"/>
    <w:rsid w:val="00516F64"/>
    <w:rsid w:val="00561829"/>
    <w:rsid w:val="005B0233"/>
    <w:rsid w:val="005C59E4"/>
    <w:rsid w:val="005F4197"/>
    <w:rsid w:val="00602096"/>
    <w:rsid w:val="0061200D"/>
    <w:rsid w:val="006B3611"/>
    <w:rsid w:val="006E4BDC"/>
    <w:rsid w:val="0072756D"/>
    <w:rsid w:val="00755625"/>
    <w:rsid w:val="00797700"/>
    <w:rsid w:val="00797E94"/>
    <w:rsid w:val="007B7B46"/>
    <w:rsid w:val="007D0C39"/>
    <w:rsid w:val="00805F2D"/>
    <w:rsid w:val="00831015"/>
    <w:rsid w:val="00861A0D"/>
    <w:rsid w:val="00887D51"/>
    <w:rsid w:val="008A338F"/>
    <w:rsid w:val="008C331D"/>
    <w:rsid w:val="008D08B9"/>
    <w:rsid w:val="008D39D2"/>
    <w:rsid w:val="008E3886"/>
    <w:rsid w:val="00922FE6"/>
    <w:rsid w:val="00985778"/>
    <w:rsid w:val="00A051A9"/>
    <w:rsid w:val="00A440BD"/>
    <w:rsid w:val="00A75BCD"/>
    <w:rsid w:val="00A86419"/>
    <w:rsid w:val="00A874DF"/>
    <w:rsid w:val="00A934D3"/>
    <w:rsid w:val="00A97749"/>
    <w:rsid w:val="00AB28B0"/>
    <w:rsid w:val="00AC0320"/>
    <w:rsid w:val="00B00152"/>
    <w:rsid w:val="00B02CB8"/>
    <w:rsid w:val="00B07E8C"/>
    <w:rsid w:val="00B10612"/>
    <w:rsid w:val="00B3049D"/>
    <w:rsid w:val="00B5672C"/>
    <w:rsid w:val="00B75423"/>
    <w:rsid w:val="00BB4C61"/>
    <w:rsid w:val="00BF266A"/>
    <w:rsid w:val="00C26477"/>
    <w:rsid w:val="00C43CFF"/>
    <w:rsid w:val="00C532C4"/>
    <w:rsid w:val="00C65CCA"/>
    <w:rsid w:val="00C65D42"/>
    <w:rsid w:val="00C84EAB"/>
    <w:rsid w:val="00CC1F52"/>
    <w:rsid w:val="00CF75DD"/>
    <w:rsid w:val="00D41E0C"/>
    <w:rsid w:val="00D93914"/>
    <w:rsid w:val="00DA5402"/>
    <w:rsid w:val="00DB48A3"/>
    <w:rsid w:val="00DC35CC"/>
    <w:rsid w:val="00DC52E5"/>
    <w:rsid w:val="00DE2B63"/>
    <w:rsid w:val="00DE61E9"/>
    <w:rsid w:val="00E165A1"/>
    <w:rsid w:val="00E23059"/>
    <w:rsid w:val="00E81AEC"/>
    <w:rsid w:val="00EA2C9E"/>
    <w:rsid w:val="00ED3F59"/>
    <w:rsid w:val="00EF3642"/>
    <w:rsid w:val="00EF6366"/>
    <w:rsid w:val="00F26698"/>
    <w:rsid w:val="00F76C55"/>
    <w:rsid w:val="00F90B4F"/>
    <w:rsid w:val="00FB01B7"/>
    <w:rsid w:val="00FF2216"/>
    <w:rsid w:val="06D7A6EA"/>
    <w:rsid w:val="079198A4"/>
    <w:rsid w:val="08976CAB"/>
    <w:rsid w:val="0B9D1D43"/>
    <w:rsid w:val="0EBF63AE"/>
    <w:rsid w:val="0FE40773"/>
    <w:rsid w:val="112EB12E"/>
    <w:rsid w:val="11A6EB18"/>
    <w:rsid w:val="1218E5DB"/>
    <w:rsid w:val="16373ADF"/>
    <w:rsid w:val="166DE35D"/>
    <w:rsid w:val="1909C828"/>
    <w:rsid w:val="1CB6927F"/>
    <w:rsid w:val="1E303ECB"/>
    <w:rsid w:val="2172A4D2"/>
    <w:rsid w:val="26D81094"/>
    <w:rsid w:val="2C8CBCAD"/>
    <w:rsid w:val="34A62516"/>
    <w:rsid w:val="35784A5A"/>
    <w:rsid w:val="358CCCC2"/>
    <w:rsid w:val="3F78E972"/>
    <w:rsid w:val="48DD524F"/>
    <w:rsid w:val="4D18D0C7"/>
    <w:rsid w:val="503D53BD"/>
    <w:rsid w:val="516AA04A"/>
    <w:rsid w:val="5995A8F6"/>
    <w:rsid w:val="5E8130F1"/>
    <w:rsid w:val="65C734C5"/>
    <w:rsid w:val="65C7E166"/>
    <w:rsid w:val="6776E68B"/>
    <w:rsid w:val="68BE3233"/>
    <w:rsid w:val="6A7DD873"/>
    <w:rsid w:val="6C7C32B9"/>
    <w:rsid w:val="723DCD8A"/>
    <w:rsid w:val="7296D6C3"/>
    <w:rsid w:val="788063E1"/>
    <w:rsid w:val="79C1A5FC"/>
    <w:rsid w:val="7AA66C03"/>
    <w:rsid w:val="7B7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A91C3"/>
  <w15:chartTrackingRefBased/>
  <w15:docId w15:val="{2009C0DF-428D-4D48-AB7E-3D7358D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C4"/>
    <w:pPr>
      <w:spacing w:before="100" w:beforeAutospacing="1" w:after="100" w:afterAutospacing="1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32C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3452B1"/>
    <w:pPr>
      <w:tabs>
        <w:tab w:val="center" w:pos="4680"/>
        <w:tab w:val="right" w:pos="9360"/>
      </w:tabs>
      <w:spacing w:before="0" w:beforeAutospacing="0" w:after="0" w:afterAutospacing="0"/>
    </w:pPr>
    <w:rPr>
      <w:sz w:val="16"/>
    </w:rPr>
  </w:style>
  <w:style w:type="character" w:customStyle="1" w:styleId="FooterChar">
    <w:name w:val="Footer Char"/>
    <w:link w:val="Footer"/>
    <w:rsid w:val="003452B1"/>
    <w:rPr>
      <w:rFonts w:ascii="Arial" w:hAnsi="Arial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 w:afterAutospacing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 w:afterAutospacing="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afterAutospacing="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 w:after="240" w:after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rsid w:val="001D13E5"/>
    <w:pPr>
      <w:spacing w:before="120" w:after="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1D13E5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13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D13E5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1D13E5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6B3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6B3611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797E94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normaltextrun">
    <w:name w:val="normaltextrun"/>
    <w:basedOn w:val="DefaultParagraphFont"/>
    <w:rsid w:val="0079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-degrees@gold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64E9FF3C7442B8604D078B0D0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6440-F1DB-4258-9E2D-E66D580A497D}"/>
      </w:docPartPr>
      <w:docPartBody>
        <w:p w:rsidR="00CF75DD" w:rsidRDefault="00CF75DD">
          <w:pPr>
            <w:pStyle w:val="9E664E9FF3C7442B8604D078B0D0439C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DD"/>
    <w:rsid w:val="001E2BD5"/>
    <w:rsid w:val="007A32EA"/>
    <w:rsid w:val="00C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64E9FF3C7442B8604D078B0D0439C">
    <w:name w:val="9E664E9FF3C7442B8604D078B0D04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ef1df74-be71-41ce-91dc-9f2b1a6aa7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56BB1CCCBBB46B3A906732E0A0781" ma:contentTypeVersion="13" ma:contentTypeDescription="Create a new document." ma:contentTypeScope="" ma:versionID="dce951fa84fae0528287ef15ef2c8924">
  <xsd:schema xmlns:xsd="http://www.w3.org/2001/XMLSchema" xmlns:xs="http://www.w3.org/2001/XMLSchema" xmlns:p="http://schemas.microsoft.com/office/2006/metadata/properties" xmlns:ns2="def1df74-be71-41ce-91dc-9f2b1a6aa7fa" xmlns:ns3="73ba8faa-2667-4554-85ea-239eee4cd058" targetNamespace="http://schemas.microsoft.com/office/2006/metadata/properties" ma:root="true" ma:fieldsID="b90a8774918b13a8892244a834599f63" ns2:_="" ns3:_="">
    <xsd:import namespace="def1df74-be71-41ce-91dc-9f2b1a6aa7fa"/>
    <xsd:import namespace="73ba8faa-2667-4554-85ea-239eee4cd05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1df74-be71-41ce-91dc-9f2b1a6aa7fa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Time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a8faa-2667-4554-85ea-239eee4cd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31614-2E1A-4E99-8042-03E14D9DE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37B16-C251-457A-BC2C-3EF48A153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B66E3-9CAB-4848-B1A5-8C70A9BF1153}">
  <ds:schemaRefs>
    <ds:schemaRef ds:uri="http://schemas.microsoft.com/office/2006/metadata/properties"/>
    <ds:schemaRef ds:uri="http://schemas.microsoft.com/office/infopath/2007/PartnerControls"/>
    <ds:schemaRef ds:uri="def1df74-be71-41ce-91dc-9f2b1a6aa7fa"/>
  </ds:schemaRefs>
</ds:datastoreItem>
</file>

<file path=customXml/itemProps4.xml><?xml version="1.0" encoding="utf-8"?>
<ds:datastoreItem xmlns:ds="http://schemas.openxmlformats.org/officeDocument/2006/customXml" ds:itemID="{23E057B4-3EA5-418A-9B1C-8265BA6EC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1df74-be71-41ce-91dc-9f2b1a6aa7fa"/>
    <ds:schemaRef ds:uri="73ba8faa-2667-4554-85ea-239eee4cd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5a – PhD Amendments Report Form</dc:title>
  <dc:subject/>
  <dc:creator>research-degrees@gold.ac.uk</dc:creator>
  <cp:keywords/>
  <dc:description/>
  <cp:lastModifiedBy>Janine Bacon</cp:lastModifiedBy>
  <cp:revision>2</cp:revision>
  <dcterms:created xsi:type="dcterms:W3CDTF">2021-08-26T15:17:00Z</dcterms:created>
  <dcterms:modified xsi:type="dcterms:W3CDTF">2021-08-26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56BB1CCCBBB46B3A906732E0A0781</vt:lpwstr>
  </property>
</Properties>
</file>